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0F9EC57B" w14:textId="14A4A5E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CF0124" w:rsidR="00CF0124">
        <w:rPr>
          <w:rFonts w:ascii="Arial" w:hAnsi="Arial" w:cs="Arial"/>
          <w:sz w:val="24"/>
        </w:rPr>
        <w:t xml:space="preserve">R. João Martins, 349 - Jardim </w:t>
      </w:r>
      <w:r w:rsidRPr="00CF0124" w:rsidR="00CF0124">
        <w:rPr>
          <w:rFonts w:ascii="Arial" w:hAnsi="Arial" w:cs="Arial"/>
          <w:sz w:val="24"/>
        </w:rPr>
        <w:t>Sao</w:t>
      </w:r>
      <w:r w:rsidRPr="00CF0124" w:rsidR="00CF0124">
        <w:rPr>
          <w:rFonts w:ascii="Arial" w:hAnsi="Arial" w:cs="Arial"/>
          <w:sz w:val="24"/>
        </w:rPr>
        <w:t xml:space="preserve"> Judas Tadeu (Nova Veneza), Sumaré - SP, 13180-490</w:t>
      </w:r>
    </w:p>
    <w:bookmarkEnd w:id="1"/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668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72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BCE5-5CE5-4410-8459-0F9EEA8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1:00Z</dcterms:created>
  <dcterms:modified xsi:type="dcterms:W3CDTF">2021-08-09T23:21:00Z</dcterms:modified>
</cp:coreProperties>
</file>